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5-0052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5143338644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st 1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test 2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test 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27364372864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test 4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11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Alameda das Comunidades Portuguesas, 1700-111 Lisboa, Portugal - 21 - 21 - 21, 21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38.7788454, -9.1319758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Estação de regulação e medida de gá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test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212313214325346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1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21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21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local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apenas PCVE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acesso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Sim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10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5</w:t>
                  </w:r>
                </w:p>
              </w:tc>
              <w:trPr/>
            </w:tr>
          </w:tbl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20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100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50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Não Aplicável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5/29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5/29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5/29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F32D79">
    <w:pPr>
      <w:pStyle w:val="Footer"/>
    </w:pPr>
    <w:r w:rsidRPr="00F32D79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2D79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F32D79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2D79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0e243f28e9274ad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